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9E7241">
        <w:rPr>
          <w:sz w:val="36"/>
          <w:szCs w:val="36"/>
          <w:lang w:val="en-US"/>
        </w:rPr>
        <w:t>2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9E7241">
        <w:rPr>
          <w:sz w:val="28"/>
          <w:szCs w:val="28"/>
          <w:lang w:val="en-US"/>
        </w:rPr>
        <w:t>3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9E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E724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9E724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90.460,3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9E7241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.29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9E7241" w:rsidP="009E724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50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8D3839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 w:rsidR="009E7241">
              <w:rPr>
                <w:b/>
                <w:sz w:val="28"/>
                <w:szCs w:val="28"/>
              </w:rPr>
              <w:t>1.013.251,99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9E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E724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9E7241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786,3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9E7241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648,0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Default="00584614" w:rsidP="00096CE2">
            <w:pPr>
              <w:rPr>
                <w:b/>
                <w:sz w:val="28"/>
                <w:szCs w:val="28"/>
              </w:rPr>
            </w:pPr>
          </w:p>
          <w:p w:rsidR="00340E07" w:rsidRPr="00340E07" w:rsidRDefault="009E7241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.434,31</w:t>
            </w:r>
          </w:p>
          <w:p w:rsidR="00340E07" w:rsidRPr="0070126F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9E7241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3.817,6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E56-8293-45A4-B2DC-4C8FC66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04</cp:revision>
  <cp:lastPrinted>2012-06-21T12:36:00Z</cp:lastPrinted>
  <dcterms:created xsi:type="dcterms:W3CDTF">2017-08-18T06:02:00Z</dcterms:created>
  <dcterms:modified xsi:type="dcterms:W3CDTF">2019-04-03T08:59:00Z</dcterms:modified>
</cp:coreProperties>
</file>